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150FA" w14:textId="49136AA7" w:rsidR="00672BA5" w:rsidRDefault="00851340" w:rsidP="002B3551">
      <w:pPr>
        <w:ind w:right="-270"/>
        <w:jc w:val="center"/>
      </w:pPr>
      <w:r>
        <w:t>“O Come, O Come, Emmanuel”</w:t>
      </w:r>
    </w:p>
    <w:p w14:paraId="08EF6582" w14:textId="6315E1B9" w:rsidR="00851340" w:rsidRDefault="00851340" w:rsidP="001B1F0F">
      <w:pPr>
        <w:ind w:right="-270"/>
      </w:pPr>
    </w:p>
    <w:p w14:paraId="59816A92" w14:textId="7C8C18A0" w:rsidR="00851340" w:rsidRDefault="00851340" w:rsidP="001B1F0F">
      <w:pPr>
        <w:ind w:right="-270"/>
      </w:pPr>
      <w:r>
        <w:t>1. O come, O come, Emmanuel,</w:t>
      </w:r>
    </w:p>
    <w:p w14:paraId="2599B4CD" w14:textId="739320C9" w:rsidR="00851340" w:rsidRDefault="00851340" w:rsidP="001B1F0F">
      <w:pPr>
        <w:ind w:right="-270"/>
      </w:pPr>
      <w:r>
        <w:t>And ransom captive Israel,</w:t>
      </w:r>
    </w:p>
    <w:p w14:paraId="6E5DAA3D" w14:textId="50FFB5DB" w:rsidR="00851340" w:rsidRDefault="00851340" w:rsidP="001B1F0F">
      <w:pPr>
        <w:ind w:right="-270"/>
      </w:pPr>
      <w:r>
        <w:t>That mourns in lonely exile here,</w:t>
      </w:r>
    </w:p>
    <w:p w14:paraId="7CF0772F" w14:textId="14B003AA" w:rsidR="00851340" w:rsidRDefault="00851340" w:rsidP="001B1F0F">
      <w:pPr>
        <w:ind w:right="-270"/>
      </w:pPr>
      <w:r>
        <w:t>Until the Son of God appear.</w:t>
      </w:r>
    </w:p>
    <w:p w14:paraId="5A981618" w14:textId="77777777" w:rsidR="00851340" w:rsidRDefault="00851340" w:rsidP="001B1F0F">
      <w:pPr>
        <w:ind w:right="-270"/>
      </w:pPr>
    </w:p>
    <w:p w14:paraId="3F894C2D" w14:textId="17948FA8" w:rsidR="00851340" w:rsidRDefault="00851340" w:rsidP="001B1F0F">
      <w:pPr>
        <w:ind w:right="-270"/>
      </w:pPr>
      <w:r>
        <w:t>Refrain:</w:t>
      </w:r>
    </w:p>
    <w:p w14:paraId="2A312E1E" w14:textId="77777777" w:rsidR="00395187" w:rsidRDefault="00851340" w:rsidP="001B1F0F">
      <w:pPr>
        <w:ind w:right="-270"/>
      </w:pPr>
      <w:r>
        <w:t xml:space="preserve">Rejoice! Rejoice! </w:t>
      </w:r>
    </w:p>
    <w:p w14:paraId="38D96D89" w14:textId="74B97404" w:rsidR="00851340" w:rsidRDefault="00851340" w:rsidP="001B1F0F">
      <w:pPr>
        <w:ind w:right="-270"/>
      </w:pPr>
      <w:r>
        <w:t xml:space="preserve">Emmanuel </w:t>
      </w:r>
      <w:r w:rsidR="00395187">
        <w:t>s</w:t>
      </w:r>
      <w:r>
        <w:t>hall come to thee,</w:t>
      </w:r>
    </w:p>
    <w:p w14:paraId="380D79E7" w14:textId="44CFE359" w:rsidR="00851340" w:rsidRDefault="00851340" w:rsidP="001B1F0F">
      <w:pPr>
        <w:ind w:right="-270"/>
      </w:pPr>
      <w:r>
        <w:t>O Israel!</w:t>
      </w:r>
    </w:p>
    <w:p w14:paraId="76519E7A" w14:textId="3439A3A9" w:rsidR="00851340" w:rsidRDefault="00851340" w:rsidP="001B1F0F">
      <w:pPr>
        <w:ind w:right="-270"/>
      </w:pPr>
    </w:p>
    <w:p w14:paraId="22484F41" w14:textId="4B1547AE" w:rsidR="00851340" w:rsidRDefault="00851340" w:rsidP="001B1F0F">
      <w:pPr>
        <w:ind w:right="-270"/>
      </w:pPr>
    </w:p>
    <w:p w14:paraId="0A6BBA9A" w14:textId="61E257FF" w:rsidR="00851340" w:rsidRDefault="00851340" w:rsidP="001B1F0F">
      <w:pPr>
        <w:ind w:right="-270"/>
      </w:pPr>
    </w:p>
    <w:p w14:paraId="4356B85D" w14:textId="70EBA2BF" w:rsidR="00851340" w:rsidRDefault="00851340" w:rsidP="001B1F0F">
      <w:pPr>
        <w:ind w:right="-270"/>
      </w:pPr>
    </w:p>
    <w:p w14:paraId="1ACF66DC" w14:textId="21A9C7F0" w:rsidR="00851340" w:rsidRDefault="00851340" w:rsidP="001B1F0F">
      <w:pPr>
        <w:ind w:right="-270"/>
      </w:pPr>
    </w:p>
    <w:p w14:paraId="0967F6A4" w14:textId="746DAABF" w:rsidR="00851340" w:rsidRDefault="00851340" w:rsidP="001B1F0F">
      <w:pPr>
        <w:ind w:right="-270"/>
      </w:pPr>
    </w:p>
    <w:p w14:paraId="2E3C51EE" w14:textId="5B1FEAB4" w:rsidR="00851340" w:rsidRDefault="00851340" w:rsidP="001B1F0F">
      <w:pPr>
        <w:ind w:right="-270"/>
      </w:pPr>
    </w:p>
    <w:p w14:paraId="727BF406" w14:textId="184D74F5" w:rsidR="00851340" w:rsidRDefault="00851340" w:rsidP="001B1F0F">
      <w:pPr>
        <w:ind w:right="-270"/>
      </w:pPr>
    </w:p>
    <w:p w14:paraId="6E8C8855" w14:textId="205720F6" w:rsidR="00851340" w:rsidRDefault="00851340" w:rsidP="001B1F0F">
      <w:pPr>
        <w:ind w:right="-270"/>
      </w:pPr>
    </w:p>
    <w:p w14:paraId="49984F6A" w14:textId="732B6B5F" w:rsidR="00851340" w:rsidRDefault="00851340" w:rsidP="001B1F0F">
      <w:pPr>
        <w:ind w:right="-270"/>
      </w:pPr>
    </w:p>
    <w:p w14:paraId="63C321DB" w14:textId="4FF6C29F" w:rsidR="00851340" w:rsidRDefault="00851340" w:rsidP="001B1F0F">
      <w:pPr>
        <w:ind w:right="-270"/>
      </w:pPr>
    </w:p>
    <w:p w14:paraId="48953576" w14:textId="1F30D8B2" w:rsidR="00851340" w:rsidRDefault="00851340" w:rsidP="001B1F0F">
      <w:pPr>
        <w:ind w:right="-270"/>
      </w:pPr>
    </w:p>
    <w:p w14:paraId="2FF5DC90" w14:textId="061B4720" w:rsidR="00851340" w:rsidRDefault="00851340" w:rsidP="001B1F0F">
      <w:pPr>
        <w:ind w:right="-270"/>
      </w:pPr>
    </w:p>
    <w:p w14:paraId="5F843CB0" w14:textId="6F191044" w:rsidR="00851340" w:rsidRDefault="00851340" w:rsidP="001B1F0F">
      <w:pPr>
        <w:ind w:right="-270"/>
      </w:pPr>
    </w:p>
    <w:p w14:paraId="2F91E2DC" w14:textId="0AB8E9F7" w:rsidR="00851340" w:rsidRDefault="00851340" w:rsidP="001B1F0F">
      <w:pPr>
        <w:ind w:right="-270"/>
      </w:pPr>
    </w:p>
    <w:p w14:paraId="72F46C9D" w14:textId="25F7B29B" w:rsidR="00851340" w:rsidRDefault="00851340" w:rsidP="001B1F0F">
      <w:pPr>
        <w:ind w:right="-270"/>
      </w:pPr>
    </w:p>
    <w:p w14:paraId="2A8BA99E" w14:textId="4AF6ECE9" w:rsidR="00851340" w:rsidRDefault="00851340" w:rsidP="001B1F0F">
      <w:pPr>
        <w:ind w:right="-270"/>
      </w:pPr>
    </w:p>
    <w:p w14:paraId="7DEB90AA" w14:textId="5119CAC9" w:rsidR="00851340" w:rsidRDefault="00851340" w:rsidP="001B1F0F">
      <w:pPr>
        <w:ind w:right="-270"/>
      </w:pPr>
    </w:p>
    <w:p w14:paraId="658552C4" w14:textId="46C50990" w:rsidR="00851340" w:rsidRDefault="00851340" w:rsidP="001B1F0F">
      <w:pPr>
        <w:ind w:right="-270"/>
      </w:pPr>
    </w:p>
    <w:p w14:paraId="100CA36B" w14:textId="4FE60BFF" w:rsidR="00851340" w:rsidRDefault="00851340" w:rsidP="001B1F0F">
      <w:pPr>
        <w:ind w:right="-270"/>
      </w:pPr>
    </w:p>
    <w:p w14:paraId="47672475" w14:textId="5AEE68C8" w:rsidR="00851340" w:rsidRDefault="00851340" w:rsidP="001B1F0F">
      <w:pPr>
        <w:ind w:right="-270"/>
      </w:pPr>
    </w:p>
    <w:p w14:paraId="0736970D" w14:textId="49F48E2E" w:rsidR="00851340" w:rsidRDefault="00851340" w:rsidP="002B3551">
      <w:pPr>
        <w:ind w:right="-270"/>
        <w:jc w:val="center"/>
      </w:pPr>
      <w:r>
        <w:t>“Come, Thou Long Expected Jesus”</w:t>
      </w:r>
    </w:p>
    <w:p w14:paraId="45FF65C9" w14:textId="71F09926" w:rsidR="00851340" w:rsidRDefault="00851340" w:rsidP="001B1F0F">
      <w:pPr>
        <w:ind w:right="-270"/>
      </w:pPr>
    </w:p>
    <w:p w14:paraId="36302B6F" w14:textId="58CD93F5" w:rsidR="00851340" w:rsidRDefault="00851340" w:rsidP="001B1F0F">
      <w:pPr>
        <w:ind w:right="-270"/>
      </w:pPr>
      <w:r>
        <w:t>1. Come Thou long expected Jesus,</w:t>
      </w:r>
    </w:p>
    <w:p w14:paraId="61B1FEE2" w14:textId="3BA11068" w:rsidR="00851340" w:rsidRDefault="00851340" w:rsidP="001B1F0F">
      <w:pPr>
        <w:ind w:right="-270"/>
      </w:pPr>
      <w:r>
        <w:t>Born to set Thy people free;</w:t>
      </w:r>
    </w:p>
    <w:p w14:paraId="2CFF33DC" w14:textId="0DDA1B14" w:rsidR="00851340" w:rsidRDefault="00851340" w:rsidP="001B1F0F">
      <w:pPr>
        <w:ind w:right="-270"/>
      </w:pPr>
      <w:r>
        <w:t>From our fears and sins release us;</w:t>
      </w:r>
    </w:p>
    <w:p w14:paraId="034D7E26" w14:textId="7A673004" w:rsidR="00851340" w:rsidRDefault="00851340" w:rsidP="001B1F0F">
      <w:pPr>
        <w:ind w:right="-270"/>
      </w:pPr>
      <w:r>
        <w:t>Let us find our rest in Thee.</w:t>
      </w:r>
    </w:p>
    <w:p w14:paraId="63A9F533" w14:textId="2EB66209" w:rsidR="00851340" w:rsidRDefault="00851340" w:rsidP="001B1F0F">
      <w:pPr>
        <w:ind w:right="-270"/>
      </w:pPr>
      <w:r>
        <w:t>Israel’s Strength and Consolation,</w:t>
      </w:r>
    </w:p>
    <w:p w14:paraId="25DBAE9D" w14:textId="56241455" w:rsidR="00851340" w:rsidRDefault="00851340" w:rsidP="001B1F0F">
      <w:pPr>
        <w:ind w:right="-270"/>
      </w:pPr>
      <w:r>
        <w:t>Hope of all the earth Thou art;</w:t>
      </w:r>
    </w:p>
    <w:p w14:paraId="412CDE04" w14:textId="654CB2AF" w:rsidR="00851340" w:rsidRDefault="00851340" w:rsidP="001B1F0F">
      <w:pPr>
        <w:ind w:right="-270"/>
      </w:pPr>
      <w:r>
        <w:t>Dear Desire of every nation,</w:t>
      </w:r>
    </w:p>
    <w:p w14:paraId="4A6FC056" w14:textId="7ECE6193" w:rsidR="00851340" w:rsidRDefault="00851340" w:rsidP="001B1F0F">
      <w:pPr>
        <w:ind w:right="-270"/>
      </w:pPr>
      <w:r>
        <w:t>Joy of every longing heart.</w:t>
      </w:r>
    </w:p>
    <w:p w14:paraId="4E8245BA" w14:textId="76B9DE30" w:rsidR="00851340" w:rsidRDefault="00851340" w:rsidP="001B1F0F">
      <w:pPr>
        <w:ind w:right="-270"/>
      </w:pPr>
    </w:p>
    <w:p w14:paraId="538DCDAC" w14:textId="30A60A4C" w:rsidR="00851340" w:rsidRDefault="00851340" w:rsidP="001B1F0F">
      <w:pPr>
        <w:ind w:right="-270"/>
      </w:pPr>
      <w:r>
        <w:t>2. Born Thy people to deliver,</w:t>
      </w:r>
    </w:p>
    <w:p w14:paraId="6CE5D122" w14:textId="127F6075" w:rsidR="00851340" w:rsidRDefault="00851340" w:rsidP="001B1F0F">
      <w:pPr>
        <w:ind w:right="-270"/>
      </w:pPr>
      <w:r>
        <w:t>Born a child and yet a King,</w:t>
      </w:r>
    </w:p>
    <w:p w14:paraId="3BA424E6" w14:textId="1A71D3EF" w:rsidR="00851340" w:rsidRDefault="00851340" w:rsidP="001B1F0F">
      <w:pPr>
        <w:ind w:right="-270"/>
      </w:pPr>
      <w:r>
        <w:t>Born to reign in us forever,</w:t>
      </w:r>
    </w:p>
    <w:p w14:paraId="1BDC332C" w14:textId="0D22FBE5" w:rsidR="00851340" w:rsidRDefault="00851340" w:rsidP="001B1F0F">
      <w:pPr>
        <w:ind w:right="-270"/>
      </w:pPr>
      <w:r>
        <w:t>Now Thy gracious Kingdom bring.</w:t>
      </w:r>
    </w:p>
    <w:p w14:paraId="1226285B" w14:textId="0E2DAF75" w:rsidR="00851340" w:rsidRDefault="00851340" w:rsidP="001B1F0F">
      <w:pPr>
        <w:ind w:right="-270"/>
      </w:pPr>
      <w:r>
        <w:t>By Thine own eternal Spirit</w:t>
      </w:r>
    </w:p>
    <w:p w14:paraId="09B0E037" w14:textId="0435D7DE" w:rsidR="00851340" w:rsidRDefault="00851340" w:rsidP="001B1F0F">
      <w:pPr>
        <w:ind w:right="-270"/>
      </w:pPr>
      <w:r>
        <w:t>Rule in all our hearts alone;</w:t>
      </w:r>
    </w:p>
    <w:p w14:paraId="20A702CB" w14:textId="27FE4367" w:rsidR="00851340" w:rsidRDefault="00851340" w:rsidP="001B1F0F">
      <w:pPr>
        <w:ind w:right="-270"/>
      </w:pPr>
      <w:r>
        <w:t xml:space="preserve">By </w:t>
      </w:r>
      <w:proofErr w:type="gramStart"/>
      <w:r>
        <w:t>Thine</w:t>
      </w:r>
      <w:proofErr w:type="gramEnd"/>
      <w:r>
        <w:t xml:space="preserve"> all sufficient merit</w:t>
      </w:r>
    </w:p>
    <w:p w14:paraId="606C7E2A" w14:textId="2BE8E35C" w:rsidR="00851340" w:rsidRDefault="00851340" w:rsidP="001B1F0F">
      <w:pPr>
        <w:ind w:right="-270"/>
      </w:pPr>
      <w:r>
        <w:t>Raise us to Thy glorious throne.</w:t>
      </w:r>
    </w:p>
    <w:p w14:paraId="20671BFD" w14:textId="2EA96B0A" w:rsidR="002B3551" w:rsidRDefault="002B3551" w:rsidP="001B1F0F">
      <w:pPr>
        <w:ind w:right="-270"/>
      </w:pPr>
    </w:p>
    <w:p w14:paraId="347C25F7" w14:textId="19C94B93" w:rsidR="002B3551" w:rsidRDefault="002B3551" w:rsidP="001B1F0F">
      <w:pPr>
        <w:ind w:right="-270"/>
      </w:pPr>
    </w:p>
    <w:p w14:paraId="5A650DE2" w14:textId="71D27BE1" w:rsidR="002B3551" w:rsidRDefault="002B3551" w:rsidP="001B1F0F">
      <w:pPr>
        <w:ind w:right="-270"/>
      </w:pPr>
    </w:p>
    <w:p w14:paraId="32E74C58" w14:textId="6E688B21" w:rsidR="002B3551" w:rsidRDefault="002B3551" w:rsidP="001B1F0F">
      <w:pPr>
        <w:ind w:right="-270"/>
      </w:pPr>
    </w:p>
    <w:p w14:paraId="3BAE75E9" w14:textId="2EEE4E7A" w:rsidR="002B3551" w:rsidRDefault="002B3551" w:rsidP="001B1F0F">
      <w:pPr>
        <w:ind w:right="-270"/>
      </w:pPr>
    </w:p>
    <w:p w14:paraId="07456834" w14:textId="0CBB4A1E" w:rsidR="002B3551" w:rsidRDefault="002B3551" w:rsidP="001B1F0F">
      <w:pPr>
        <w:ind w:right="-270"/>
      </w:pPr>
    </w:p>
    <w:p w14:paraId="08170F5C" w14:textId="77B4E135" w:rsidR="002B3551" w:rsidRDefault="002B3551" w:rsidP="001B1F0F">
      <w:pPr>
        <w:ind w:right="-270"/>
      </w:pPr>
    </w:p>
    <w:p w14:paraId="7130B592" w14:textId="74B2A409" w:rsidR="002B3551" w:rsidRDefault="002B3551" w:rsidP="001B1F0F">
      <w:pPr>
        <w:ind w:right="-270"/>
      </w:pPr>
    </w:p>
    <w:p w14:paraId="044BF32C" w14:textId="70BC82DF" w:rsidR="002B3551" w:rsidRDefault="002B3551" w:rsidP="001B1F0F">
      <w:pPr>
        <w:ind w:right="-270"/>
      </w:pPr>
    </w:p>
    <w:p w14:paraId="0AF5A571" w14:textId="0CD8A06B" w:rsidR="002B3551" w:rsidRDefault="002B3551" w:rsidP="001B1F0F">
      <w:pPr>
        <w:ind w:right="-270"/>
      </w:pPr>
    </w:p>
    <w:p w14:paraId="6D8EDD78" w14:textId="1CD33211" w:rsidR="002B3551" w:rsidRDefault="002B3551" w:rsidP="001B1F0F">
      <w:pPr>
        <w:ind w:right="-270"/>
      </w:pPr>
    </w:p>
    <w:p w14:paraId="6D34782F" w14:textId="10F3A441" w:rsidR="002B3551" w:rsidRDefault="002B3551" w:rsidP="001B1F0F">
      <w:pPr>
        <w:ind w:right="-270"/>
      </w:pPr>
    </w:p>
    <w:p w14:paraId="6DF10AC8" w14:textId="53378B33" w:rsidR="002B3551" w:rsidRDefault="002B3551" w:rsidP="001B1F0F">
      <w:pPr>
        <w:ind w:right="-270"/>
      </w:pPr>
    </w:p>
    <w:p w14:paraId="05D27B4E" w14:textId="749D43B1" w:rsidR="002B3551" w:rsidRDefault="002B3551" w:rsidP="001B1F0F">
      <w:pPr>
        <w:ind w:right="-270"/>
      </w:pPr>
      <w:r>
        <w:lastRenderedPageBreak/>
        <w:t>“He Started the Whole World Singing”</w:t>
      </w:r>
    </w:p>
    <w:p w14:paraId="503AE3DF" w14:textId="7E44C48A" w:rsidR="002B3551" w:rsidRDefault="002B3551" w:rsidP="001B1F0F">
      <w:pPr>
        <w:ind w:right="-270"/>
      </w:pPr>
    </w:p>
    <w:p w14:paraId="5461BF34" w14:textId="77777777" w:rsidR="002B3551" w:rsidRDefault="002B3551" w:rsidP="001B1F0F">
      <w:pPr>
        <w:ind w:right="-270"/>
      </w:pPr>
      <w:r>
        <w:t xml:space="preserve">1. Before the song started, the world, </w:t>
      </w:r>
    </w:p>
    <w:p w14:paraId="6C4CB36A" w14:textId="0BC2992F" w:rsidR="002B3551" w:rsidRDefault="00395187" w:rsidP="001B1F0F">
      <w:pPr>
        <w:ind w:right="-270"/>
      </w:pPr>
      <w:r>
        <w:t>B</w:t>
      </w:r>
      <w:r w:rsidR="002B3551">
        <w:t xml:space="preserve">roken hearted, was dreamlessly </w:t>
      </w:r>
    </w:p>
    <w:p w14:paraId="0EB88579" w14:textId="66A52018" w:rsidR="002B3551" w:rsidRDefault="002B3551" w:rsidP="001B1F0F">
      <w:pPr>
        <w:ind w:right="-270"/>
      </w:pPr>
      <w:r>
        <w:t>Passing the long, empty days;</w:t>
      </w:r>
    </w:p>
    <w:p w14:paraId="67CD20CB" w14:textId="38BEB16A" w:rsidR="002B3551" w:rsidRDefault="002B3551" w:rsidP="001B1F0F">
      <w:pPr>
        <w:ind w:right="-270"/>
      </w:pPr>
      <w:r>
        <w:t>Then a dark, lonely hillside was spangled with light,</w:t>
      </w:r>
    </w:p>
    <w:p w14:paraId="06A906CE" w14:textId="1574814C" w:rsidR="002B3551" w:rsidRDefault="002B3551" w:rsidP="001B1F0F">
      <w:pPr>
        <w:ind w:right="-270"/>
      </w:pPr>
      <w:r>
        <w:t>And a song burst into the night!</w:t>
      </w:r>
    </w:p>
    <w:p w14:paraId="250FB796" w14:textId="77777777" w:rsidR="002B3551" w:rsidRDefault="002B3551" w:rsidP="001B1F0F">
      <w:pPr>
        <w:ind w:right="-270"/>
      </w:pPr>
    </w:p>
    <w:p w14:paraId="319101CC" w14:textId="6702AD89" w:rsidR="002B3551" w:rsidRDefault="002B3551" w:rsidP="001B1F0F">
      <w:pPr>
        <w:ind w:right="-270"/>
      </w:pPr>
      <w:r>
        <w:t>Refrain:  He started the whole world singing a song.</w:t>
      </w:r>
    </w:p>
    <w:p w14:paraId="6CC85BE0" w14:textId="7BFF8B87" w:rsidR="002B3551" w:rsidRDefault="002B3551" w:rsidP="001B1F0F">
      <w:pPr>
        <w:ind w:right="-270"/>
      </w:pPr>
      <w:r>
        <w:t>The words and the music were there all along!</w:t>
      </w:r>
    </w:p>
    <w:p w14:paraId="1598AB1D" w14:textId="4C7CF188" w:rsidR="002B3551" w:rsidRDefault="002B3551" w:rsidP="001B1F0F">
      <w:pPr>
        <w:ind w:right="-270"/>
      </w:pPr>
      <w:r>
        <w:t>What the song had to say was that love found a way</w:t>
      </w:r>
    </w:p>
    <w:p w14:paraId="704ABE21" w14:textId="13AE3EDA" w:rsidR="002B3551" w:rsidRDefault="002B3551" w:rsidP="001B1F0F">
      <w:pPr>
        <w:ind w:right="-270"/>
      </w:pPr>
      <w:r>
        <w:t>To start the world singing a song.</w:t>
      </w:r>
    </w:p>
    <w:p w14:paraId="1EADF934" w14:textId="133E08B9" w:rsidR="002B3551" w:rsidRDefault="002B3551" w:rsidP="001B1F0F">
      <w:pPr>
        <w:ind w:right="-270"/>
      </w:pPr>
    </w:p>
    <w:p w14:paraId="4DE169F6" w14:textId="156EE337" w:rsidR="002B3551" w:rsidRDefault="002B3551" w:rsidP="001B1F0F">
      <w:pPr>
        <w:ind w:right="-270"/>
      </w:pPr>
      <w:r>
        <w:t>2. A new Word was spoken,</w:t>
      </w:r>
    </w:p>
    <w:p w14:paraId="5A0F678E" w14:textId="3B8256BD" w:rsidR="002B3551" w:rsidRDefault="002B3551" w:rsidP="001B1F0F">
      <w:pPr>
        <w:ind w:right="-270"/>
      </w:pPr>
      <w:r>
        <w:t xml:space="preserve">And chords that were broken wove </w:t>
      </w:r>
    </w:p>
    <w:p w14:paraId="12466BA0" w14:textId="1917F8FD" w:rsidR="002B3551" w:rsidRDefault="002B3551" w:rsidP="001B1F0F">
      <w:pPr>
        <w:ind w:right="-270"/>
      </w:pPr>
      <w:r>
        <w:t>Gently together to make a new song.</w:t>
      </w:r>
    </w:p>
    <w:p w14:paraId="47B7B11D" w14:textId="355C4293" w:rsidR="002B3551" w:rsidRDefault="002B3551" w:rsidP="001B1F0F">
      <w:pPr>
        <w:ind w:right="-270"/>
      </w:pPr>
      <w:r>
        <w:t xml:space="preserve">It was more </w:t>
      </w:r>
      <w:proofErr w:type="spellStart"/>
      <w:r>
        <w:t>that</w:t>
      </w:r>
      <w:proofErr w:type="spellEnd"/>
      <w:r>
        <w:t xml:space="preserve"> a carol to greet the new morn –</w:t>
      </w:r>
    </w:p>
    <w:p w14:paraId="44EFC86F" w14:textId="02C04D00" w:rsidR="002B3551" w:rsidRDefault="002B3551" w:rsidP="001B1F0F">
      <w:pPr>
        <w:ind w:right="-270"/>
      </w:pPr>
      <w:r>
        <w:t>For the Source of all music was born!</w:t>
      </w:r>
    </w:p>
    <w:p w14:paraId="2656A5A9" w14:textId="0520B6AD" w:rsidR="002B3551" w:rsidRDefault="002B3551" w:rsidP="001B1F0F">
      <w:pPr>
        <w:ind w:right="-270"/>
      </w:pPr>
      <w:r>
        <w:t>(Refrain)</w:t>
      </w:r>
    </w:p>
    <w:sectPr w:rsidR="002B3551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059F" w14:textId="77777777" w:rsidR="00B2745A" w:rsidRDefault="00B2745A" w:rsidP="00C36671">
      <w:r>
        <w:separator/>
      </w:r>
    </w:p>
  </w:endnote>
  <w:endnote w:type="continuationSeparator" w:id="0">
    <w:p w14:paraId="0A71BA0D" w14:textId="77777777" w:rsidR="00B2745A" w:rsidRDefault="00B2745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C6DB1" w14:textId="77777777" w:rsidR="00B2745A" w:rsidRDefault="00B2745A" w:rsidP="00C36671">
      <w:r>
        <w:separator/>
      </w:r>
    </w:p>
  </w:footnote>
  <w:footnote w:type="continuationSeparator" w:id="0">
    <w:p w14:paraId="70637B1F" w14:textId="77777777" w:rsidR="00B2745A" w:rsidRDefault="00B2745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6E1D02A7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672BA5">
      <w:t>2</w:t>
    </w:r>
    <w:r w:rsidR="00851340">
      <w:t>9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113DBD"/>
    <w:rsid w:val="00113E32"/>
    <w:rsid w:val="00126C39"/>
    <w:rsid w:val="00151C56"/>
    <w:rsid w:val="001B11F8"/>
    <w:rsid w:val="001B1F0F"/>
    <w:rsid w:val="001B5F32"/>
    <w:rsid w:val="001C2408"/>
    <w:rsid w:val="001C455A"/>
    <w:rsid w:val="001D109A"/>
    <w:rsid w:val="00202DB8"/>
    <w:rsid w:val="00225DF0"/>
    <w:rsid w:val="002645ED"/>
    <w:rsid w:val="00273D48"/>
    <w:rsid w:val="002B3551"/>
    <w:rsid w:val="002F2CFF"/>
    <w:rsid w:val="00311B95"/>
    <w:rsid w:val="0033149E"/>
    <w:rsid w:val="00344199"/>
    <w:rsid w:val="0037547F"/>
    <w:rsid w:val="00393D62"/>
    <w:rsid w:val="00395187"/>
    <w:rsid w:val="003970FC"/>
    <w:rsid w:val="003C33DA"/>
    <w:rsid w:val="0042564E"/>
    <w:rsid w:val="00462517"/>
    <w:rsid w:val="004A30C9"/>
    <w:rsid w:val="004B14F4"/>
    <w:rsid w:val="004C066B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BA5"/>
    <w:rsid w:val="00683191"/>
    <w:rsid w:val="00683E3B"/>
    <w:rsid w:val="006A3003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7E49"/>
    <w:rsid w:val="00805E7C"/>
    <w:rsid w:val="008434F7"/>
    <w:rsid w:val="00851340"/>
    <w:rsid w:val="00861728"/>
    <w:rsid w:val="008834AF"/>
    <w:rsid w:val="008B22EF"/>
    <w:rsid w:val="008D0411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2745A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C21EDF"/>
    <w:rsid w:val="00C327E4"/>
    <w:rsid w:val="00C36671"/>
    <w:rsid w:val="00C650FC"/>
    <w:rsid w:val="00C93F6B"/>
    <w:rsid w:val="00C94E11"/>
    <w:rsid w:val="00CA3076"/>
    <w:rsid w:val="00CB18CB"/>
    <w:rsid w:val="00CC0A53"/>
    <w:rsid w:val="00CD04E8"/>
    <w:rsid w:val="00CD0C95"/>
    <w:rsid w:val="00CE0EC7"/>
    <w:rsid w:val="00CE58A7"/>
    <w:rsid w:val="00D45484"/>
    <w:rsid w:val="00D50971"/>
    <w:rsid w:val="00D634C7"/>
    <w:rsid w:val="00D64E25"/>
    <w:rsid w:val="00DC5385"/>
    <w:rsid w:val="00E3208E"/>
    <w:rsid w:val="00E32B3E"/>
    <w:rsid w:val="00E432FC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27T15:54:00Z</cp:lastPrinted>
  <dcterms:created xsi:type="dcterms:W3CDTF">2020-11-28T16:00:00Z</dcterms:created>
  <dcterms:modified xsi:type="dcterms:W3CDTF">2020-11-28T16:00:00Z</dcterms:modified>
</cp:coreProperties>
</file>